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EB4F" w14:textId="56EE63E5" w:rsidR="00D17D34" w:rsidRDefault="00D17D34" w:rsidP="00D17D34">
      <w:pPr>
        <w:jc w:val="center"/>
        <w:rPr>
          <w:sz w:val="28"/>
          <w:szCs w:val="28"/>
        </w:rPr>
      </w:pPr>
      <w:r>
        <w:rPr>
          <w:sz w:val="28"/>
          <w:szCs w:val="28"/>
        </w:rPr>
        <w:t>Friend Community Health Care System</w:t>
      </w:r>
      <w:r w:rsidR="00F84019">
        <w:rPr>
          <w:sz w:val="28"/>
          <w:szCs w:val="28"/>
        </w:rPr>
        <w:t xml:space="preserve"> </w:t>
      </w:r>
      <w:r w:rsidR="00551146">
        <w:rPr>
          <w:sz w:val="28"/>
          <w:szCs w:val="28"/>
        </w:rPr>
        <w:t xml:space="preserve">  </w:t>
      </w:r>
    </w:p>
    <w:p w14:paraId="0F7282D0" w14:textId="4B6E1AA9" w:rsidR="006953D3" w:rsidRDefault="006953D3" w:rsidP="00D17D34">
      <w:pPr>
        <w:jc w:val="center"/>
        <w:rPr>
          <w:sz w:val="28"/>
          <w:szCs w:val="28"/>
        </w:rPr>
      </w:pPr>
      <w:r>
        <w:rPr>
          <w:sz w:val="28"/>
          <w:szCs w:val="28"/>
        </w:rPr>
        <w:t>Board of Directors Meeting</w:t>
      </w:r>
    </w:p>
    <w:p w14:paraId="38B2461A" w14:textId="20151F9D" w:rsidR="00D17D34" w:rsidRDefault="004008CC" w:rsidP="00D17D34">
      <w:pPr>
        <w:jc w:val="center"/>
        <w:rPr>
          <w:sz w:val="28"/>
          <w:szCs w:val="28"/>
        </w:rPr>
      </w:pPr>
      <w:r>
        <w:rPr>
          <w:sz w:val="28"/>
          <w:szCs w:val="28"/>
        </w:rPr>
        <w:t>January 12,</w:t>
      </w:r>
      <w:r w:rsidR="005F4C7B">
        <w:rPr>
          <w:sz w:val="28"/>
          <w:szCs w:val="28"/>
        </w:rPr>
        <w:t>, 20</w:t>
      </w:r>
      <w:r w:rsidR="00D17D34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D17D34">
        <w:rPr>
          <w:sz w:val="28"/>
          <w:szCs w:val="28"/>
        </w:rPr>
        <w:t xml:space="preserve"> Meeting Minutes</w:t>
      </w:r>
    </w:p>
    <w:p w14:paraId="4295529E" w14:textId="1C934FB6" w:rsidR="004B4284" w:rsidRDefault="00833331" w:rsidP="004B4284">
      <w:pPr>
        <w:jc w:val="center"/>
        <w:rPr>
          <w:sz w:val="28"/>
          <w:szCs w:val="28"/>
        </w:rPr>
      </w:pPr>
      <w:r>
        <w:rPr>
          <w:sz w:val="28"/>
          <w:szCs w:val="28"/>
        </w:rPr>
        <w:t>6:0</w:t>
      </w:r>
      <w:r w:rsidR="00CF317B">
        <w:rPr>
          <w:sz w:val="28"/>
          <w:szCs w:val="28"/>
        </w:rPr>
        <w:t>1</w:t>
      </w:r>
      <w:r w:rsidR="004B4284">
        <w:rPr>
          <w:sz w:val="28"/>
          <w:szCs w:val="28"/>
        </w:rPr>
        <w:t>p.m.</w:t>
      </w:r>
    </w:p>
    <w:p w14:paraId="5CFCEBA5" w14:textId="5A65C492" w:rsidR="008057BA" w:rsidRDefault="00D17D34" w:rsidP="004B4284">
      <w:pPr>
        <w:jc w:val="center"/>
        <w:rPr>
          <w:sz w:val="28"/>
          <w:szCs w:val="28"/>
        </w:rPr>
      </w:pPr>
      <w:r w:rsidRPr="008057BA">
        <w:rPr>
          <w:sz w:val="28"/>
          <w:szCs w:val="28"/>
        </w:rPr>
        <w:t xml:space="preserve">Present:  </w:t>
      </w:r>
      <w:r w:rsidR="00D70B86">
        <w:rPr>
          <w:sz w:val="28"/>
          <w:szCs w:val="28"/>
        </w:rPr>
        <w:t>Jen Stutzman, Nancy J. Vossler</w:t>
      </w:r>
      <w:r w:rsidR="00952D93">
        <w:rPr>
          <w:sz w:val="28"/>
          <w:szCs w:val="28"/>
        </w:rPr>
        <w:t>, Jewels Knoke</w:t>
      </w:r>
      <w:r w:rsidR="00015AFC">
        <w:rPr>
          <w:sz w:val="28"/>
          <w:szCs w:val="28"/>
        </w:rPr>
        <w:t xml:space="preserve">, </w:t>
      </w:r>
      <w:r w:rsidR="00CF317B">
        <w:rPr>
          <w:sz w:val="28"/>
          <w:szCs w:val="28"/>
        </w:rPr>
        <w:t xml:space="preserve">Phyllis </w:t>
      </w:r>
      <w:r w:rsidR="00015AFC">
        <w:rPr>
          <w:sz w:val="28"/>
          <w:szCs w:val="28"/>
        </w:rPr>
        <w:t>Schwab</w:t>
      </w:r>
    </w:p>
    <w:p w14:paraId="0D32EB82" w14:textId="226A3947" w:rsidR="00CF317B" w:rsidRDefault="00CF317B" w:rsidP="004B4284">
      <w:pPr>
        <w:jc w:val="center"/>
        <w:rPr>
          <w:sz w:val="28"/>
          <w:szCs w:val="28"/>
        </w:rPr>
      </w:pPr>
      <w:r>
        <w:rPr>
          <w:sz w:val="28"/>
          <w:szCs w:val="28"/>
        </w:rPr>
        <w:t>Virtual:  Nick Svehla</w:t>
      </w:r>
    </w:p>
    <w:p w14:paraId="079F1BC1" w14:textId="7A10649B" w:rsidR="00855D13" w:rsidRDefault="00855D13" w:rsidP="004B4284">
      <w:pPr>
        <w:jc w:val="center"/>
        <w:rPr>
          <w:sz w:val="28"/>
          <w:szCs w:val="28"/>
        </w:rPr>
      </w:pPr>
      <w:r>
        <w:rPr>
          <w:sz w:val="28"/>
          <w:szCs w:val="28"/>
        </w:rPr>
        <w:t>Meeting called to order by President Jen Stutzman and notice of Open Meetings Act was presented.</w:t>
      </w:r>
    </w:p>
    <w:p w14:paraId="6B221C3D" w14:textId="00A10632" w:rsidR="004D1338" w:rsidRDefault="008057BA" w:rsidP="004D133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O</w:t>
      </w:r>
      <w:r w:rsidR="004D1338">
        <w:rPr>
          <w:sz w:val="28"/>
          <w:szCs w:val="28"/>
        </w:rPr>
        <w:t xml:space="preserve"> Comments:</w:t>
      </w:r>
    </w:p>
    <w:p w14:paraId="3C775CB8" w14:textId="06451A58" w:rsidR="00CF317B" w:rsidRDefault="00CF317B" w:rsidP="00CF317B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elcome to:  John Wright, Danielle Dohrmann, Mikaela Zysset, Sam Sorenson, Diane Brown.  And much gratitude to Becky Shafer</w:t>
      </w:r>
      <w:r w:rsidR="00504347">
        <w:rPr>
          <w:sz w:val="28"/>
          <w:szCs w:val="28"/>
        </w:rPr>
        <w:t xml:space="preserve"> as interim DON and will continue with FCHS as Assistant DON.</w:t>
      </w:r>
    </w:p>
    <w:p w14:paraId="36933D1A" w14:textId="3B379C20" w:rsidR="00CF317B" w:rsidRDefault="00CF317B" w:rsidP="00CF317B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apid Covid test</w:t>
      </w:r>
      <w:r w:rsidR="00504347">
        <w:rPr>
          <w:sz w:val="28"/>
          <w:szCs w:val="28"/>
        </w:rPr>
        <w:t>s are on back order.  We will provide this service as soon as we can obtain the tests.</w:t>
      </w:r>
    </w:p>
    <w:p w14:paraId="5473E73B" w14:textId="5F6D53A3" w:rsidR="00CF317B" w:rsidRDefault="00CF317B" w:rsidP="00CF317B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elcome new Board member Phyllis Schwab.</w:t>
      </w:r>
    </w:p>
    <w:p w14:paraId="002E7028" w14:textId="1816D6EF" w:rsidR="00504347" w:rsidRPr="00CF317B" w:rsidRDefault="00504347" w:rsidP="00CF317B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ill working on recruiting the Lab Tech. from the </w:t>
      </w:r>
      <w:proofErr w:type="spellStart"/>
      <w:r>
        <w:rPr>
          <w:sz w:val="28"/>
          <w:szCs w:val="28"/>
        </w:rPr>
        <w:t>Phillipines</w:t>
      </w:r>
      <w:proofErr w:type="spellEnd"/>
      <w:r>
        <w:rPr>
          <w:sz w:val="28"/>
          <w:szCs w:val="28"/>
        </w:rPr>
        <w:t>.  He will be working for us for 3 years.</w:t>
      </w:r>
    </w:p>
    <w:p w14:paraId="1A6BCC9F" w14:textId="77777777" w:rsidR="0087520F" w:rsidRDefault="0087520F" w:rsidP="005F4C7B">
      <w:pPr>
        <w:pStyle w:val="ListParagraph"/>
        <w:spacing w:after="0"/>
        <w:ind w:left="1440"/>
        <w:jc w:val="both"/>
        <w:rPr>
          <w:sz w:val="28"/>
          <w:szCs w:val="28"/>
        </w:rPr>
      </w:pPr>
    </w:p>
    <w:p w14:paraId="132AF318" w14:textId="0716AEF5" w:rsidR="00D70B86" w:rsidRDefault="00DF6B1B" w:rsidP="00D70B8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ublic Comment:</w:t>
      </w:r>
      <w:r w:rsidR="00344129">
        <w:rPr>
          <w:sz w:val="28"/>
          <w:szCs w:val="28"/>
        </w:rPr>
        <w:t xml:space="preserve"> </w:t>
      </w:r>
      <w:r w:rsidR="00D70B86">
        <w:rPr>
          <w:sz w:val="28"/>
          <w:szCs w:val="28"/>
        </w:rPr>
        <w:t>None.</w:t>
      </w:r>
    </w:p>
    <w:p w14:paraId="0C42A760" w14:textId="77777777" w:rsidR="00D70B86" w:rsidRPr="00D70B86" w:rsidRDefault="00D70B86" w:rsidP="00D70B86">
      <w:pPr>
        <w:pStyle w:val="ListParagraph"/>
        <w:ind w:left="1080"/>
        <w:jc w:val="both"/>
        <w:rPr>
          <w:sz w:val="28"/>
          <w:szCs w:val="28"/>
        </w:rPr>
      </w:pPr>
    </w:p>
    <w:p w14:paraId="13766C03" w14:textId="77777777" w:rsidR="00BD5C05" w:rsidRDefault="005F4C7B" w:rsidP="007B237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475195">
        <w:rPr>
          <w:sz w:val="28"/>
          <w:szCs w:val="28"/>
        </w:rPr>
        <w:t>Th</w:t>
      </w:r>
      <w:r w:rsidR="00475195" w:rsidRPr="00475195">
        <w:rPr>
          <w:sz w:val="28"/>
          <w:szCs w:val="28"/>
        </w:rPr>
        <w:t>e</w:t>
      </w:r>
      <w:r w:rsidR="00475195">
        <w:rPr>
          <w:sz w:val="28"/>
          <w:szCs w:val="28"/>
        </w:rPr>
        <w:t xml:space="preserve"> </w:t>
      </w:r>
      <w:r w:rsidRPr="00475195">
        <w:rPr>
          <w:sz w:val="28"/>
          <w:szCs w:val="28"/>
        </w:rPr>
        <w:t xml:space="preserve"> </w:t>
      </w:r>
      <w:r w:rsidR="00015AFC">
        <w:rPr>
          <w:sz w:val="28"/>
          <w:szCs w:val="28"/>
        </w:rPr>
        <w:t>November</w:t>
      </w:r>
      <w:proofErr w:type="gramEnd"/>
      <w:r w:rsidR="00015AFC">
        <w:rPr>
          <w:sz w:val="28"/>
          <w:szCs w:val="28"/>
        </w:rPr>
        <w:t xml:space="preserve"> 30</w:t>
      </w:r>
      <w:r w:rsidR="00843651">
        <w:rPr>
          <w:sz w:val="28"/>
          <w:szCs w:val="28"/>
        </w:rPr>
        <w:t>, 2021</w:t>
      </w:r>
      <w:r w:rsidR="0022709F">
        <w:rPr>
          <w:sz w:val="28"/>
          <w:szCs w:val="28"/>
        </w:rPr>
        <w:t xml:space="preserve"> </w:t>
      </w:r>
      <w:r w:rsidR="00475195">
        <w:rPr>
          <w:sz w:val="28"/>
          <w:szCs w:val="28"/>
        </w:rPr>
        <w:t xml:space="preserve"> </w:t>
      </w:r>
      <w:r w:rsidRPr="00475195">
        <w:rPr>
          <w:sz w:val="28"/>
          <w:szCs w:val="28"/>
        </w:rPr>
        <w:t>Meeting Minutes were reviewed.  A motion was</w:t>
      </w:r>
      <w:r w:rsidR="006953D3" w:rsidRPr="00475195">
        <w:rPr>
          <w:sz w:val="28"/>
          <w:szCs w:val="28"/>
        </w:rPr>
        <w:t xml:space="preserve"> mad</w:t>
      </w:r>
      <w:r w:rsidRPr="00475195">
        <w:rPr>
          <w:sz w:val="28"/>
          <w:szCs w:val="28"/>
        </w:rPr>
        <w:t>e by</w:t>
      </w:r>
      <w:r w:rsidR="007F19E3">
        <w:rPr>
          <w:sz w:val="28"/>
          <w:szCs w:val="28"/>
        </w:rPr>
        <w:t xml:space="preserve"> </w:t>
      </w:r>
      <w:r w:rsidR="00BD5C05">
        <w:rPr>
          <w:sz w:val="28"/>
          <w:szCs w:val="28"/>
        </w:rPr>
        <w:t>Jewels Knoke</w:t>
      </w:r>
      <w:r w:rsidR="007F19E3">
        <w:rPr>
          <w:sz w:val="28"/>
          <w:szCs w:val="28"/>
        </w:rPr>
        <w:t xml:space="preserve"> </w:t>
      </w:r>
      <w:r w:rsidR="00CA7E03">
        <w:rPr>
          <w:sz w:val="28"/>
          <w:szCs w:val="28"/>
        </w:rPr>
        <w:t>a</w:t>
      </w:r>
      <w:r w:rsidRPr="00475195">
        <w:rPr>
          <w:sz w:val="28"/>
          <w:szCs w:val="28"/>
        </w:rPr>
        <w:t xml:space="preserve">nd a second </w:t>
      </w:r>
      <w:proofErr w:type="gramStart"/>
      <w:r w:rsidRPr="00475195">
        <w:rPr>
          <w:sz w:val="28"/>
          <w:szCs w:val="28"/>
        </w:rPr>
        <w:t>by</w:t>
      </w:r>
      <w:r w:rsidR="00475195">
        <w:rPr>
          <w:sz w:val="28"/>
          <w:szCs w:val="28"/>
        </w:rPr>
        <w:t xml:space="preserve"> </w:t>
      </w:r>
      <w:r w:rsidR="00843651">
        <w:rPr>
          <w:sz w:val="28"/>
          <w:szCs w:val="28"/>
        </w:rPr>
        <w:t xml:space="preserve"> </w:t>
      </w:r>
      <w:r w:rsidR="00BD5C05">
        <w:rPr>
          <w:sz w:val="28"/>
          <w:szCs w:val="28"/>
        </w:rPr>
        <w:t>Nancy</w:t>
      </w:r>
      <w:proofErr w:type="gramEnd"/>
      <w:r w:rsidR="00BD5C05">
        <w:rPr>
          <w:sz w:val="28"/>
          <w:szCs w:val="28"/>
        </w:rPr>
        <w:t xml:space="preserve"> J. Vossler</w:t>
      </w:r>
      <w:r w:rsidR="00843651">
        <w:rPr>
          <w:sz w:val="28"/>
          <w:szCs w:val="28"/>
        </w:rPr>
        <w:t xml:space="preserve">    </w:t>
      </w:r>
      <w:r w:rsidRPr="00475195">
        <w:rPr>
          <w:sz w:val="28"/>
          <w:szCs w:val="28"/>
        </w:rPr>
        <w:t>to approv</w:t>
      </w:r>
      <w:r w:rsidR="00855D13" w:rsidRPr="00475195">
        <w:rPr>
          <w:sz w:val="28"/>
          <w:szCs w:val="28"/>
        </w:rPr>
        <w:t>e</w:t>
      </w:r>
      <w:r w:rsidR="006953D3" w:rsidRPr="00475195">
        <w:rPr>
          <w:sz w:val="28"/>
          <w:szCs w:val="28"/>
        </w:rPr>
        <w:t xml:space="preserve"> t</w:t>
      </w:r>
      <w:r w:rsidRPr="00475195">
        <w:rPr>
          <w:sz w:val="28"/>
          <w:szCs w:val="28"/>
        </w:rPr>
        <w:t>he minutes as written.  A unanimous vote passed the motion.</w:t>
      </w:r>
    </w:p>
    <w:p w14:paraId="411A700E" w14:textId="77777777" w:rsidR="00BD5C05" w:rsidRPr="00BD5C05" w:rsidRDefault="00BD5C05" w:rsidP="00BD5C05">
      <w:pPr>
        <w:pStyle w:val="ListParagraph"/>
        <w:rPr>
          <w:sz w:val="28"/>
          <w:szCs w:val="28"/>
        </w:rPr>
      </w:pPr>
    </w:p>
    <w:p w14:paraId="2C489662" w14:textId="511CC932" w:rsidR="007B237B" w:rsidRDefault="007B237B" w:rsidP="00BD5C0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D5C05">
        <w:rPr>
          <w:sz w:val="28"/>
          <w:szCs w:val="28"/>
        </w:rPr>
        <w:t>OLD BUSINESS</w:t>
      </w:r>
      <w:r w:rsidR="00F2205B" w:rsidRPr="00BD5C05">
        <w:rPr>
          <w:sz w:val="28"/>
          <w:szCs w:val="28"/>
        </w:rPr>
        <w:t>:</w:t>
      </w:r>
    </w:p>
    <w:p w14:paraId="5C940BA3" w14:textId="77777777" w:rsidR="00BD5C05" w:rsidRPr="00BD5C05" w:rsidRDefault="00BD5C05" w:rsidP="00BD5C05">
      <w:pPr>
        <w:pStyle w:val="ListParagraph"/>
        <w:rPr>
          <w:sz w:val="28"/>
          <w:szCs w:val="28"/>
        </w:rPr>
      </w:pPr>
    </w:p>
    <w:p w14:paraId="585F56DC" w14:textId="15F0A357" w:rsidR="00BD5C05" w:rsidRDefault="00BD5C05" w:rsidP="00BD5C05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y be looking at an April deadline for completion.  A firewall is being built between the hospital and nursing home.</w:t>
      </w:r>
    </w:p>
    <w:p w14:paraId="7D141344" w14:textId="77777777" w:rsidR="00085205" w:rsidRDefault="00BD5C05" w:rsidP="00BD5C05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mporary Drive Thru ED Canopy scheduled for completion the Spring 2022.</w:t>
      </w:r>
      <w:r w:rsidR="00085205">
        <w:rPr>
          <w:sz w:val="28"/>
          <w:szCs w:val="28"/>
        </w:rPr>
        <w:t xml:space="preserve">  Cost is $85,5000.  Funding for this project will come from the $258,000 COVID SHIP Funding.</w:t>
      </w:r>
    </w:p>
    <w:p w14:paraId="76E5F3D0" w14:textId="0BCACD94" w:rsidR="00BD5C05" w:rsidRDefault="00085205" w:rsidP="00BD5C05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 motion was made by Jewels Knoke to approve the signing of a copy of the WMH By Laws.  The motion was seconded by Nancy J. Vossler.  A unanimous vote passed the motion.</w:t>
      </w:r>
    </w:p>
    <w:p w14:paraId="63C14ECD" w14:textId="77777777" w:rsidR="00BD5C05" w:rsidRPr="00BD5C05" w:rsidRDefault="00BD5C05" w:rsidP="00BD5C05">
      <w:pPr>
        <w:pStyle w:val="ListParagraph"/>
        <w:rPr>
          <w:sz w:val="28"/>
          <w:szCs w:val="28"/>
        </w:rPr>
      </w:pPr>
    </w:p>
    <w:p w14:paraId="0413A123" w14:textId="33B1538B" w:rsidR="00DD458A" w:rsidRPr="009169B2" w:rsidRDefault="00BD5C05" w:rsidP="009169B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9169B2">
        <w:rPr>
          <w:sz w:val="28"/>
          <w:szCs w:val="28"/>
        </w:rPr>
        <w:t>COM</w:t>
      </w:r>
      <w:r w:rsidR="00CC55AB" w:rsidRPr="009169B2">
        <w:rPr>
          <w:sz w:val="28"/>
          <w:szCs w:val="28"/>
        </w:rPr>
        <w:t xml:space="preserve">PLIANCE/UTILIZATION REVIEW by </w:t>
      </w:r>
      <w:r w:rsidR="00CF317B" w:rsidRPr="009169B2">
        <w:rPr>
          <w:sz w:val="28"/>
          <w:szCs w:val="28"/>
        </w:rPr>
        <w:t>Kristi Keller, Pharm D.</w:t>
      </w:r>
    </w:p>
    <w:p w14:paraId="1452486E" w14:textId="2FA6FD8A" w:rsidR="009169B2" w:rsidRPr="009169B2" w:rsidRDefault="009169B2" w:rsidP="009169B2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Antibiotic Use report was given by Kristi.</w:t>
      </w:r>
    </w:p>
    <w:p w14:paraId="61A58707" w14:textId="62AC7C07" w:rsidR="00CC55AB" w:rsidRDefault="007C6A0C" w:rsidP="00952D9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69B2">
        <w:rPr>
          <w:sz w:val="28"/>
          <w:szCs w:val="28"/>
        </w:rPr>
        <w:t>B</w:t>
      </w:r>
      <w:r>
        <w:rPr>
          <w:sz w:val="28"/>
          <w:szCs w:val="28"/>
        </w:rPr>
        <w:t xml:space="preserve">. </w:t>
      </w:r>
      <w:r w:rsidR="006419AA">
        <w:rPr>
          <w:sz w:val="28"/>
          <w:szCs w:val="28"/>
        </w:rPr>
        <w:t>The quarterly Antibiotic Stewardship Report was given by Kristi.</w:t>
      </w:r>
      <w:r w:rsidR="00024B28">
        <w:rPr>
          <w:sz w:val="28"/>
          <w:szCs w:val="28"/>
        </w:rPr>
        <w:t xml:space="preserve"> </w:t>
      </w:r>
    </w:p>
    <w:p w14:paraId="53E6DA5B" w14:textId="77777777" w:rsidR="008C4C4A" w:rsidRDefault="008C4C4A" w:rsidP="00F0329F">
      <w:pPr>
        <w:jc w:val="both"/>
        <w:rPr>
          <w:sz w:val="28"/>
          <w:szCs w:val="28"/>
        </w:rPr>
      </w:pPr>
    </w:p>
    <w:p w14:paraId="0C533EA3" w14:textId="77777777" w:rsidR="00015AFC" w:rsidRDefault="00F0329F" w:rsidP="00015AFC">
      <w:pPr>
        <w:jc w:val="both"/>
        <w:rPr>
          <w:sz w:val="28"/>
          <w:szCs w:val="28"/>
        </w:rPr>
      </w:pPr>
      <w:r>
        <w:rPr>
          <w:sz w:val="28"/>
          <w:szCs w:val="28"/>
        </w:rPr>
        <w:t>FINANCIALS</w:t>
      </w:r>
      <w:r w:rsidR="00F2205B">
        <w:rPr>
          <w:sz w:val="28"/>
          <w:szCs w:val="28"/>
        </w:rPr>
        <w:t>:</w:t>
      </w:r>
      <w:r w:rsidR="007C6A0C">
        <w:rPr>
          <w:sz w:val="28"/>
          <w:szCs w:val="28"/>
        </w:rPr>
        <w:t xml:space="preserve">  </w:t>
      </w:r>
    </w:p>
    <w:p w14:paraId="602F12D5" w14:textId="77777777" w:rsidR="00015AFC" w:rsidRDefault="00015AFC" w:rsidP="00015AFC">
      <w:pPr>
        <w:jc w:val="both"/>
        <w:rPr>
          <w:sz w:val="28"/>
          <w:szCs w:val="28"/>
        </w:rPr>
      </w:pPr>
    </w:p>
    <w:p w14:paraId="2DD8FD5E" w14:textId="51FEB5B5" w:rsidR="009E79B3" w:rsidRPr="00015AFC" w:rsidRDefault="00F0329F" w:rsidP="00015AFC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015AFC">
        <w:rPr>
          <w:sz w:val="28"/>
          <w:szCs w:val="28"/>
        </w:rPr>
        <w:t xml:space="preserve"> </w:t>
      </w:r>
      <w:r w:rsidR="00021C92">
        <w:rPr>
          <w:sz w:val="28"/>
          <w:szCs w:val="28"/>
        </w:rPr>
        <w:t xml:space="preserve">A </w:t>
      </w:r>
      <w:r w:rsidRPr="00015AFC">
        <w:rPr>
          <w:sz w:val="28"/>
          <w:szCs w:val="28"/>
        </w:rPr>
        <w:t>motion was made</w:t>
      </w:r>
      <w:r w:rsidR="00024B28">
        <w:rPr>
          <w:sz w:val="28"/>
          <w:szCs w:val="28"/>
        </w:rPr>
        <w:t xml:space="preserve"> Jewels Knoke to approve the Budget for 2022FY and a second made by Nancy J. Vossler.</w:t>
      </w:r>
      <w:r w:rsidR="00834E18" w:rsidRPr="00015AFC">
        <w:rPr>
          <w:sz w:val="28"/>
          <w:szCs w:val="28"/>
        </w:rPr>
        <w:t xml:space="preserve">  </w:t>
      </w:r>
    </w:p>
    <w:p w14:paraId="660E4D9A" w14:textId="42D9A039" w:rsidR="00021C92" w:rsidRDefault="00F0329F" w:rsidP="00021C92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 w:rsidRPr="00DD458A">
        <w:rPr>
          <w:sz w:val="28"/>
          <w:szCs w:val="28"/>
        </w:rPr>
        <w:t>Motion passed with a unanimous vote.</w:t>
      </w:r>
    </w:p>
    <w:p w14:paraId="31E48825" w14:textId="40112550" w:rsidR="00A86DEC" w:rsidRPr="00A86DEC" w:rsidRDefault="00A86DEC" w:rsidP="00A86DEC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motion </w:t>
      </w:r>
      <w:proofErr w:type="gramStart"/>
      <w:r>
        <w:rPr>
          <w:sz w:val="28"/>
          <w:szCs w:val="28"/>
        </w:rPr>
        <w:t>was  made</w:t>
      </w:r>
      <w:proofErr w:type="gramEnd"/>
      <w:r>
        <w:rPr>
          <w:sz w:val="28"/>
          <w:szCs w:val="28"/>
        </w:rPr>
        <w:t xml:space="preserve"> by Jewels Knoke to approve October 2021 and seconded by Nancy J. Vossler.  Motion passed with a unanimous vote.</w:t>
      </w:r>
      <w:r w:rsidR="00E81FAB">
        <w:rPr>
          <w:sz w:val="28"/>
          <w:szCs w:val="28"/>
        </w:rPr>
        <w:t xml:space="preserve"> </w:t>
      </w:r>
      <w:r w:rsidR="00320546">
        <w:rPr>
          <w:sz w:val="28"/>
          <w:szCs w:val="28"/>
        </w:rPr>
        <w:t xml:space="preserve"> </w:t>
      </w:r>
      <w:r w:rsidR="006B01EF">
        <w:rPr>
          <w:sz w:val="28"/>
          <w:szCs w:val="28"/>
        </w:rPr>
        <w:t xml:space="preserve"> </w:t>
      </w:r>
      <w:r w:rsidR="007B2720">
        <w:rPr>
          <w:sz w:val="28"/>
          <w:szCs w:val="28"/>
        </w:rPr>
        <w:t xml:space="preserve"> </w:t>
      </w:r>
    </w:p>
    <w:p w14:paraId="5D187560" w14:textId="02A5F412" w:rsidR="00021C92" w:rsidRDefault="00021C92" w:rsidP="00021C92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motion was made </w:t>
      </w:r>
      <w:proofErr w:type="gramStart"/>
      <w:r>
        <w:rPr>
          <w:sz w:val="28"/>
          <w:szCs w:val="28"/>
        </w:rPr>
        <w:t xml:space="preserve">by  </w:t>
      </w:r>
      <w:r w:rsidR="009519A0">
        <w:rPr>
          <w:sz w:val="28"/>
          <w:szCs w:val="28"/>
        </w:rPr>
        <w:t>Jen</w:t>
      </w:r>
      <w:proofErr w:type="gramEnd"/>
      <w:r w:rsidR="009519A0">
        <w:rPr>
          <w:sz w:val="28"/>
          <w:szCs w:val="28"/>
        </w:rPr>
        <w:t xml:space="preserve"> Stutzman </w:t>
      </w:r>
      <w:r>
        <w:rPr>
          <w:sz w:val="28"/>
          <w:szCs w:val="28"/>
        </w:rPr>
        <w:t xml:space="preserve">to approve the October financials.  The motion was seconded </w:t>
      </w:r>
      <w:proofErr w:type="gramStart"/>
      <w:r>
        <w:rPr>
          <w:sz w:val="28"/>
          <w:szCs w:val="28"/>
        </w:rPr>
        <w:t xml:space="preserve">by  </w:t>
      </w:r>
      <w:r w:rsidR="009519A0">
        <w:rPr>
          <w:sz w:val="28"/>
          <w:szCs w:val="28"/>
        </w:rPr>
        <w:t>Jewels</w:t>
      </w:r>
      <w:proofErr w:type="gramEnd"/>
      <w:r w:rsidR="009519A0">
        <w:rPr>
          <w:sz w:val="28"/>
          <w:szCs w:val="28"/>
        </w:rPr>
        <w:t xml:space="preserve"> Knoke.</w:t>
      </w:r>
      <w:r>
        <w:rPr>
          <w:sz w:val="28"/>
          <w:szCs w:val="28"/>
        </w:rPr>
        <w:t xml:space="preserve"> A unanimous vote passed the motion.</w:t>
      </w:r>
    </w:p>
    <w:p w14:paraId="33910033" w14:textId="27E5C664" w:rsidR="009519A0" w:rsidRPr="00021C92" w:rsidRDefault="009519A0" w:rsidP="00021C92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motion was made by </w:t>
      </w:r>
      <w:r w:rsidR="000E43C2">
        <w:rPr>
          <w:sz w:val="28"/>
          <w:szCs w:val="28"/>
        </w:rPr>
        <w:t xml:space="preserve">Jewels </w:t>
      </w:r>
      <w:proofErr w:type="gramStart"/>
      <w:r w:rsidR="000E43C2">
        <w:rPr>
          <w:sz w:val="28"/>
          <w:szCs w:val="28"/>
        </w:rPr>
        <w:t>Knoke</w:t>
      </w:r>
      <w:r>
        <w:rPr>
          <w:sz w:val="28"/>
          <w:szCs w:val="28"/>
        </w:rPr>
        <w:t xml:space="preserve">  to</w:t>
      </w:r>
      <w:proofErr w:type="gramEnd"/>
      <w:r>
        <w:rPr>
          <w:sz w:val="28"/>
          <w:szCs w:val="28"/>
        </w:rPr>
        <w:t xml:space="preserve"> approve the October Checks and Dis</w:t>
      </w:r>
      <w:r w:rsidR="007755D4">
        <w:rPr>
          <w:sz w:val="28"/>
          <w:szCs w:val="28"/>
        </w:rPr>
        <w:t>bur</w:t>
      </w:r>
      <w:r>
        <w:rPr>
          <w:sz w:val="28"/>
          <w:szCs w:val="28"/>
        </w:rPr>
        <w:t>sements.  The motion was seconded by</w:t>
      </w:r>
      <w:r w:rsidR="000E43C2">
        <w:rPr>
          <w:sz w:val="28"/>
          <w:szCs w:val="28"/>
        </w:rPr>
        <w:t xml:space="preserve"> Nancy J. </w:t>
      </w:r>
      <w:proofErr w:type="gramStart"/>
      <w:r w:rsidR="000E43C2">
        <w:rPr>
          <w:sz w:val="28"/>
          <w:szCs w:val="28"/>
        </w:rPr>
        <w:t>Vossler</w:t>
      </w:r>
      <w:r>
        <w:rPr>
          <w:sz w:val="28"/>
          <w:szCs w:val="28"/>
        </w:rPr>
        <w:t xml:space="preserve"> </w:t>
      </w:r>
      <w:r w:rsidR="00977686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A unanimous vote passed the motion.</w:t>
      </w:r>
      <w:r w:rsidR="00EB44FE">
        <w:rPr>
          <w:sz w:val="28"/>
          <w:szCs w:val="28"/>
        </w:rPr>
        <w:t xml:space="preserve"> </w:t>
      </w:r>
    </w:p>
    <w:p w14:paraId="03938F4B" w14:textId="77777777" w:rsidR="00485CDE" w:rsidRDefault="00485CDE" w:rsidP="00F0329F">
      <w:pPr>
        <w:jc w:val="both"/>
        <w:rPr>
          <w:sz w:val="28"/>
          <w:szCs w:val="28"/>
        </w:rPr>
      </w:pPr>
    </w:p>
    <w:p w14:paraId="1D763B4A" w14:textId="0033BB9C" w:rsidR="00F2205B" w:rsidRDefault="00F0329F" w:rsidP="00F0329F">
      <w:pPr>
        <w:jc w:val="both"/>
        <w:rPr>
          <w:sz w:val="28"/>
          <w:szCs w:val="28"/>
        </w:rPr>
      </w:pPr>
      <w:r>
        <w:rPr>
          <w:sz w:val="28"/>
          <w:szCs w:val="28"/>
        </w:rPr>
        <w:t>NEW BUSINESS</w:t>
      </w:r>
      <w:r w:rsidR="00F2205B">
        <w:rPr>
          <w:sz w:val="28"/>
          <w:szCs w:val="28"/>
        </w:rPr>
        <w:t>:</w:t>
      </w:r>
      <w:r w:rsidR="00CA7E03">
        <w:rPr>
          <w:sz w:val="28"/>
          <w:szCs w:val="28"/>
        </w:rPr>
        <w:t xml:space="preserve">  </w:t>
      </w:r>
    </w:p>
    <w:p w14:paraId="56A96960" w14:textId="5849CF33" w:rsidR="00621B60" w:rsidRDefault="00621B60" w:rsidP="00621B60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wly appointed Phyllis Schwab was welcomed onto the FCHS Board Team.</w:t>
      </w:r>
    </w:p>
    <w:p w14:paraId="229ECF57" w14:textId="5E285471" w:rsidR="00621B60" w:rsidRPr="00621B60" w:rsidRDefault="00621B60" w:rsidP="00621B60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lmsley Foundation has picked nine states in </w:t>
      </w:r>
      <w:proofErr w:type="gramStart"/>
      <w:r>
        <w:rPr>
          <w:sz w:val="28"/>
          <w:szCs w:val="28"/>
        </w:rPr>
        <w:t>the  Midwest</w:t>
      </w:r>
      <w:proofErr w:type="gramEnd"/>
      <w:r>
        <w:rPr>
          <w:sz w:val="28"/>
          <w:szCs w:val="28"/>
        </w:rPr>
        <w:t xml:space="preserve"> for funding opportunities.  </w:t>
      </w:r>
      <w:r w:rsidR="00E62793">
        <w:rPr>
          <w:sz w:val="28"/>
          <w:szCs w:val="28"/>
        </w:rPr>
        <w:t>John has been given “</w:t>
      </w:r>
      <w:proofErr w:type="spellStart"/>
      <w:r w:rsidR="00E62793">
        <w:rPr>
          <w:sz w:val="28"/>
          <w:szCs w:val="28"/>
        </w:rPr>
        <w:t>verbals</w:t>
      </w:r>
      <w:proofErr w:type="spellEnd"/>
      <w:r w:rsidR="00E62793">
        <w:rPr>
          <w:sz w:val="28"/>
          <w:szCs w:val="28"/>
        </w:rPr>
        <w:t>” for proceeding with application.</w:t>
      </w:r>
    </w:p>
    <w:p w14:paraId="5A833D15" w14:textId="1CDA7166" w:rsidR="00050A2C" w:rsidRDefault="00050A2C" w:rsidP="00050A2C">
      <w:pPr>
        <w:jc w:val="both"/>
        <w:rPr>
          <w:sz w:val="28"/>
          <w:szCs w:val="28"/>
        </w:rPr>
      </w:pPr>
      <w:r>
        <w:rPr>
          <w:sz w:val="28"/>
          <w:szCs w:val="28"/>
        </w:rPr>
        <w:t>QUALITY</w:t>
      </w:r>
      <w:r w:rsidR="00024314">
        <w:rPr>
          <w:sz w:val="28"/>
          <w:szCs w:val="28"/>
        </w:rPr>
        <w:t>/</w:t>
      </w:r>
      <w:r w:rsidR="00A46A10">
        <w:rPr>
          <w:sz w:val="28"/>
          <w:szCs w:val="28"/>
        </w:rPr>
        <w:t>Nicole Gierhan</w:t>
      </w:r>
      <w:r w:rsidR="00F2205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1620400" w14:textId="26CC11D1" w:rsidR="00CC55AB" w:rsidRDefault="001D635E" w:rsidP="005E6800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 report </w:t>
      </w:r>
      <w:proofErr w:type="gramStart"/>
      <w:r>
        <w:rPr>
          <w:sz w:val="28"/>
          <w:szCs w:val="28"/>
        </w:rPr>
        <w:t>at this time</w:t>
      </w:r>
      <w:proofErr w:type="gramEnd"/>
      <w:r>
        <w:rPr>
          <w:sz w:val="28"/>
          <w:szCs w:val="28"/>
        </w:rPr>
        <w:t>.</w:t>
      </w:r>
    </w:p>
    <w:p w14:paraId="008824B8" w14:textId="77777777" w:rsidR="001D635E" w:rsidRDefault="001D635E" w:rsidP="00CC55AB">
      <w:pPr>
        <w:jc w:val="both"/>
        <w:rPr>
          <w:sz w:val="28"/>
          <w:szCs w:val="28"/>
        </w:rPr>
      </w:pPr>
    </w:p>
    <w:p w14:paraId="15CDBD51" w14:textId="6713E013" w:rsidR="00AC5A72" w:rsidRDefault="00050A2C" w:rsidP="00CC55AB">
      <w:pPr>
        <w:jc w:val="both"/>
        <w:rPr>
          <w:sz w:val="28"/>
          <w:szCs w:val="28"/>
        </w:rPr>
      </w:pPr>
      <w:r w:rsidRPr="00CC55AB">
        <w:rPr>
          <w:sz w:val="28"/>
          <w:szCs w:val="28"/>
        </w:rPr>
        <w:lastRenderedPageBreak/>
        <w:t>MEDICAL STAFF</w:t>
      </w:r>
      <w:r w:rsidR="00F2205B" w:rsidRPr="00CC55AB">
        <w:rPr>
          <w:sz w:val="28"/>
          <w:szCs w:val="28"/>
        </w:rPr>
        <w:t>:</w:t>
      </w:r>
      <w:r w:rsidR="00026E87" w:rsidRPr="00CC55AB">
        <w:rPr>
          <w:sz w:val="28"/>
          <w:szCs w:val="28"/>
        </w:rPr>
        <w:t xml:space="preserve">  </w:t>
      </w:r>
    </w:p>
    <w:p w14:paraId="54EB598F" w14:textId="06B84AA2" w:rsidR="001D635E" w:rsidRPr="001D635E" w:rsidRDefault="001D635E" w:rsidP="001D635E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 review/approvals </w:t>
      </w:r>
      <w:proofErr w:type="gramStart"/>
      <w:r>
        <w:rPr>
          <w:sz w:val="28"/>
          <w:szCs w:val="28"/>
        </w:rPr>
        <w:t>at this time</w:t>
      </w:r>
      <w:proofErr w:type="gramEnd"/>
      <w:r>
        <w:rPr>
          <w:sz w:val="28"/>
          <w:szCs w:val="28"/>
        </w:rPr>
        <w:t>.</w:t>
      </w:r>
    </w:p>
    <w:p w14:paraId="448D4D75" w14:textId="01F559A6" w:rsidR="00F2205B" w:rsidRDefault="00F2205B" w:rsidP="00F2205B">
      <w:pPr>
        <w:jc w:val="both"/>
        <w:rPr>
          <w:sz w:val="28"/>
          <w:szCs w:val="28"/>
        </w:rPr>
      </w:pPr>
      <w:r>
        <w:rPr>
          <w:sz w:val="28"/>
          <w:szCs w:val="28"/>
        </w:rPr>
        <w:t>OPEN DISCUSSION:</w:t>
      </w:r>
    </w:p>
    <w:p w14:paraId="3C7CEEA0" w14:textId="2F33F54E" w:rsidR="001D635E" w:rsidRPr="001D635E" w:rsidRDefault="001D635E" w:rsidP="001D635E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cole gave a shout out for the great job he has been doing with a positive attitude.</w:t>
      </w:r>
    </w:p>
    <w:p w14:paraId="4D097BD3" w14:textId="3695A181" w:rsidR="001D635E" w:rsidRDefault="001D635E" w:rsidP="001D635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EXECUTIVE SESSION:</w:t>
      </w:r>
    </w:p>
    <w:p w14:paraId="2561B18C" w14:textId="2FE51FFA" w:rsidR="001D635E" w:rsidRDefault="001D635E" w:rsidP="001D635E">
      <w:pPr>
        <w:ind w:left="360"/>
        <w:jc w:val="both"/>
        <w:rPr>
          <w:sz w:val="28"/>
          <w:szCs w:val="28"/>
        </w:rPr>
      </w:pPr>
    </w:p>
    <w:p w14:paraId="040884AD" w14:textId="4C3CAA91" w:rsidR="001D635E" w:rsidRDefault="001D635E" w:rsidP="001D635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motion was made </w:t>
      </w:r>
      <w:proofErr w:type="gramStart"/>
      <w:r>
        <w:rPr>
          <w:sz w:val="28"/>
          <w:szCs w:val="28"/>
        </w:rPr>
        <w:t>by  Jewels</w:t>
      </w:r>
      <w:proofErr w:type="gramEnd"/>
      <w:r>
        <w:rPr>
          <w:sz w:val="28"/>
          <w:szCs w:val="28"/>
        </w:rPr>
        <w:t xml:space="preserve"> Knoke to enter into Executive Session with a second by Nancy J. Vossler</w:t>
      </w:r>
      <w:r w:rsidR="00977686">
        <w:rPr>
          <w:sz w:val="28"/>
          <w:szCs w:val="28"/>
        </w:rPr>
        <w:t xml:space="preserve">.  </w:t>
      </w:r>
      <w:r w:rsidR="004B2E6D">
        <w:rPr>
          <w:sz w:val="28"/>
          <w:szCs w:val="28"/>
        </w:rPr>
        <w:t>Motion carried with a unanimous vote.</w:t>
      </w:r>
      <w:r w:rsidR="00977686" w:rsidRPr="00977686">
        <w:rPr>
          <w:sz w:val="28"/>
          <w:szCs w:val="28"/>
        </w:rPr>
        <w:t xml:space="preserve"> </w:t>
      </w:r>
      <w:r w:rsidR="00977686">
        <w:rPr>
          <w:sz w:val="28"/>
          <w:szCs w:val="28"/>
        </w:rPr>
        <w:t xml:space="preserve">  </w:t>
      </w:r>
      <w:proofErr w:type="gramStart"/>
      <w:r w:rsidR="00977686">
        <w:rPr>
          <w:sz w:val="28"/>
          <w:szCs w:val="28"/>
        </w:rPr>
        <w:t>Entered into</w:t>
      </w:r>
      <w:proofErr w:type="gramEnd"/>
      <w:r w:rsidR="00977686">
        <w:rPr>
          <w:sz w:val="28"/>
          <w:szCs w:val="28"/>
        </w:rPr>
        <w:t xml:space="preserve"> Executive Session at 7:51 p.m.  </w:t>
      </w:r>
    </w:p>
    <w:p w14:paraId="724C3925" w14:textId="7FBC73D8" w:rsidR="004B2E6D" w:rsidRDefault="004B2E6D" w:rsidP="001D635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motion was made by </w:t>
      </w:r>
      <w:r w:rsidR="00144D1D">
        <w:rPr>
          <w:sz w:val="28"/>
          <w:szCs w:val="28"/>
        </w:rPr>
        <w:t xml:space="preserve">Nancy J. </w:t>
      </w:r>
      <w:proofErr w:type="gramStart"/>
      <w:r w:rsidR="00144D1D">
        <w:rPr>
          <w:sz w:val="28"/>
          <w:szCs w:val="28"/>
        </w:rPr>
        <w:t>Vossler</w:t>
      </w:r>
      <w:r>
        <w:rPr>
          <w:sz w:val="28"/>
          <w:szCs w:val="28"/>
        </w:rPr>
        <w:t xml:space="preserve">  to</w:t>
      </w:r>
      <w:proofErr w:type="gramEnd"/>
      <w:r>
        <w:rPr>
          <w:sz w:val="28"/>
          <w:szCs w:val="28"/>
        </w:rPr>
        <w:t xml:space="preserve"> come out of Executive Session at </w:t>
      </w:r>
      <w:r w:rsidR="00144D1D">
        <w:rPr>
          <w:sz w:val="28"/>
          <w:szCs w:val="28"/>
        </w:rPr>
        <w:t>8:11 p.m. and seconded Jewels Knoke.  Motion carried.</w:t>
      </w:r>
    </w:p>
    <w:p w14:paraId="7BB531BB" w14:textId="7141D455" w:rsidR="00144D1D" w:rsidRDefault="00144D1D" w:rsidP="001D635E">
      <w:pPr>
        <w:ind w:left="360"/>
        <w:jc w:val="both"/>
        <w:rPr>
          <w:sz w:val="28"/>
          <w:szCs w:val="28"/>
        </w:rPr>
      </w:pPr>
    </w:p>
    <w:p w14:paraId="057BB565" w14:textId="13541B23" w:rsidR="00144D1D" w:rsidRDefault="00144D1D" w:rsidP="001D635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Jewels Knoke made a motion to adjourn the meeting at 8:11 p.m.  Seconded by Nancy J. Vossler.  Motion carried.</w:t>
      </w:r>
    </w:p>
    <w:p w14:paraId="5E04C717" w14:textId="7856B829" w:rsidR="004B2E6D" w:rsidRDefault="004B2E6D" w:rsidP="001D635E">
      <w:pPr>
        <w:ind w:left="360"/>
        <w:jc w:val="both"/>
        <w:rPr>
          <w:sz w:val="28"/>
          <w:szCs w:val="28"/>
        </w:rPr>
      </w:pPr>
    </w:p>
    <w:p w14:paraId="31E3F1EF" w14:textId="77777777" w:rsidR="004B2E6D" w:rsidRPr="001D635E" w:rsidRDefault="004B2E6D" w:rsidP="001D635E">
      <w:pPr>
        <w:ind w:left="360"/>
        <w:jc w:val="both"/>
        <w:rPr>
          <w:sz w:val="28"/>
          <w:szCs w:val="28"/>
        </w:rPr>
      </w:pPr>
    </w:p>
    <w:p w14:paraId="5996098C" w14:textId="77777777" w:rsidR="00D21E19" w:rsidRDefault="00D21E19" w:rsidP="00F2205B">
      <w:pPr>
        <w:jc w:val="both"/>
        <w:rPr>
          <w:sz w:val="28"/>
          <w:szCs w:val="28"/>
        </w:rPr>
      </w:pPr>
    </w:p>
    <w:p w14:paraId="6B9EF219" w14:textId="7898E6B7" w:rsidR="00F2205B" w:rsidRDefault="00F2205B" w:rsidP="00F2205B">
      <w:pPr>
        <w:jc w:val="both"/>
        <w:rPr>
          <w:sz w:val="28"/>
          <w:szCs w:val="28"/>
        </w:rPr>
      </w:pPr>
      <w:r>
        <w:rPr>
          <w:sz w:val="28"/>
          <w:szCs w:val="28"/>
        </w:rPr>
        <w:t>ADJOURN:</w:t>
      </w:r>
      <w:r w:rsidR="00E053EA">
        <w:rPr>
          <w:sz w:val="28"/>
          <w:szCs w:val="28"/>
        </w:rPr>
        <w:t xml:space="preserve">  Motion made by </w:t>
      </w:r>
      <w:r w:rsidR="00CA7E03">
        <w:rPr>
          <w:sz w:val="28"/>
          <w:szCs w:val="28"/>
        </w:rPr>
        <w:t>and</w:t>
      </w:r>
      <w:r w:rsidR="00E053EA">
        <w:rPr>
          <w:sz w:val="28"/>
          <w:szCs w:val="28"/>
        </w:rPr>
        <w:t xml:space="preserve"> seconded by</w:t>
      </w:r>
      <w:r w:rsidR="00B94EBC">
        <w:rPr>
          <w:sz w:val="28"/>
          <w:szCs w:val="28"/>
        </w:rPr>
        <w:t xml:space="preserve"> </w:t>
      </w:r>
      <w:r w:rsidR="00024314">
        <w:rPr>
          <w:sz w:val="28"/>
          <w:szCs w:val="28"/>
        </w:rPr>
        <w:t xml:space="preserve"> </w:t>
      </w:r>
      <w:r w:rsidR="00E053EA">
        <w:rPr>
          <w:sz w:val="28"/>
          <w:szCs w:val="28"/>
        </w:rPr>
        <w:t>to adjourn the meeting at p.m.</w:t>
      </w:r>
      <w:r w:rsidR="00D21E19">
        <w:rPr>
          <w:sz w:val="28"/>
          <w:szCs w:val="28"/>
        </w:rPr>
        <w:t xml:space="preserve">  A unanimous vote passed the motion.</w:t>
      </w:r>
    </w:p>
    <w:p w14:paraId="53EACC7B" w14:textId="3684A0A4" w:rsidR="00024314" w:rsidRPr="00F2205B" w:rsidRDefault="00933FCC" w:rsidP="00F220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993BCF2" w14:textId="77777777" w:rsidR="00BB249D" w:rsidRPr="00BB249D" w:rsidRDefault="00BB249D" w:rsidP="00BB249D">
      <w:pPr>
        <w:jc w:val="both"/>
        <w:rPr>
          <w:sz w:val="28"/>
          <w:szCs w:val="28"/>
        </w:rPr>
      </w:pPr>
    </w:p>
    <w:p w14:paraId="5AEE3A0F" w14:textId="0036449E" w:rsidR="00574BB5" w:rsidRDefault="00574BB5" w:rsidP="00050A2C">
      <w:pPr>
        <w:jc w:val="both"/>
        <w:rPr>
          <w:sz w:val="28"/>
          <w:szCs w:val="28"/>
        </w:rPr>
      </w:pPr>
    </w:p>
    <w:p w14:paraId="115E0C6F" w14:textId="58DFC7DB" w:rsidR="009B6623" w:rsidRDefault="009B6623" w:rsidP="009B6623">
      <w:pPr>
        <w:ind w:left="360"/>
        <w:jc w:val="both"/>
        <w:rPr>
          <w:sz w:val="28"/>
          <w:szCs w:val="28"/>
        </w:rPr>
      </w:pPr>
    </w:p>
    <w:sectPr w:rsidR="009B6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0D3"/>
    <w:multiLevelType w:val="hybridMultilevel"/>
    <w:tmpl w:val="DC042E54"/>
    <w:lvl w:ilvl="0" w:tplc="76D0A2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F381D"/>
    <w:multiLevelType w:val="hybridMultilevel"/>
    <w:tmpl w:val="37784D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16D3"/>
    <w:multiLevelType w:val="hybridMultilevel"/>
    <w:tmpl w:val="0D3037CC"/>
    <w:lvl w:ilvl="0" w:tplc="8E6AE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F1EDF"/>
    <w:multiLevelType w:val="hybridMultilevel"/>
    <w:tmpl w:val="E9D8A5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512"/>
    <w:multiLevelType w:val="hybridMultilevel"/>
    <w:tmpl w:val="7B84FD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4304A"/>
    <w:multiLevelType w:val="hybridMultilevel"/>
    <w:tmpl w:val="A4D0333E"/>
    <w:lvl w:ilvl="0" w:tplc="CC44E4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66AF5"/>
    <w:multiLevelType w:val="hybridMultilevel"/>
    <w:tmpl w:val="1C7E8B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23FB"/>
    <w:multiLevelType w:val="hybridMultilevel"/>
    <w:tmpl w:val="D6FE7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55015"/>
    <w:multiLevelType w:val="hybridMultilevel"/>
    <w:tmpl w:val="57BA1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A3958"/>
    <w:multiLevelType w:val="hybridMultilevel"/>
    <w:tmpl w:val="F80C80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56D2E"/>
    <w:multiLevelType w:val="hybridMultilevel"/>
    <w:tmpl w:val="759A1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F527D"/>
    <w:multiLevelType w:val="hybridMultilevel"/>
    <w:tmpl w:val="7FD80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B45E9"/>
    <w:multiLevelType w:val="hybridMultilevel"/>
    <w:tmpl w:val="FE76B0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1787"/>
    <w:multiLevelType w:val="hybridMultilevel"/>
    <w:tmpl w:val="379A5E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D58D1"/>
    <w:multiLevelType w:val="hybridMultilevel"/>
    <w:tmpl w:val="91EC76A4"/>
    <w:lvl w:ilvl="0" w:tplc="A2A40D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E75D1F"/>
    <w:multiLevelType w:val="hybridMultilevel"/>
    <w:tmpl w:val="8AE60D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E6F3F"/>
    <w:multiLevelType w:val="hybridMultilevel"/>
    <w:tmpl w:val="684CB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B3223"/>
    <w:multiLevelType w:val="hybridMultilevel"/>
    <w:tmpl w:val="1B0A92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00F0"/>
    <w:multiLevelType w:val="hybridMultilevel"/>
    <w:tmpl w:val="3FDC4A54"/>
    <w:lvl w:ilvl="0" w:tplc="59D0F3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1D1E18"/>
    <w:multiLevelType w:val="hybridMultilevel"/>
    <w:tmpl w:val="0AC2FB92"/>
    <w:lvl w:ilvl="0" w:tplc="67EE8B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45146B"/>
    <w:multiLevelType w:val="hybridMultilevel"/>
    <w:tmpl w:val="5A4CB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31CD"/>
    <w:multiLevelType w:val="hybridMultilevel"/>
    <w:tmpl w:val="79CE4708"/>
    <w:lvl w:ilvl="0" w:tplc="9CCA88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295835"/>
    <w:multiLevelType w:val="hybridMultilevel"/>
    <w:tmpl w:val="3F02BC28"/>
    <w:lvl w:ilvl="0" w:tplc="B80AD8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701554"/>
    <w:multiLevelType w:val="hybridMultilevel"/>
    <w:tmpl w:val="483A6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C5B27"/>
    <w:multiLevelType w:val="hybridMultilevel"/>
    <w:tmpl w:val="A84013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33B0F"/>
    <w:multiLevelType w:val="hybridMultilevel"/>
    <w:tmpl w:val="4C6083F0"/>
    <w:lvl w:ilvl="0" w:tplc="39804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E96A5B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131EC2C4">
      <w:start w:val="1"/>
      <w:numFmt w:val="decimal"/>
      <w:lvlText w:val="%3.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163F8"/>
    <w:multiLevelType w:val="hybridMultilevel"/>
    <w:tmpl w:val="0840C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27BC2"/>
    <w:multiLevelType w:val="hybridMultilevel"/>
    <w:tmpl w:val="ACD01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790414">
    <w:abstractNumId w:val="25"/>
  </w:num>
  <w:num w:numId="2" w16cid:durableId="1120953211">
    <w:abstractNumId w:val="0"/>
  </w:num>
  <w:num w:numId="3" w16cid:durableId="1229465027">
    <w:abstractNumId w:val="8"/>
  </w:num>
  <w:num w:numId="4" w16cid:durableId="980960536">
    <w:abstractNumId w:val="4"/>
  </w:num>
  <w:num w:numId="5" w16cid:durableId="1454791272">
    <w:abstractNumId w:val="13"/>
  </w:num>
  <w:num w:numId="6" w16cid:durableId="605112169">
    <w:abstractNumId w:val="9"/>
  </w:num>
  <w:num w:numId="7" w16cid:durableId="1622375279">
    <w:abstractNumId w:val="6"/>
  </w:num>
  <w:num w:numId="8" w16cid:durableId="1374816026">
    <w:abstractNumId w:val="23"/>
  </w:num>
  <w:num w:numId="9" w16cid:durableId="848182337">
    <w:abstractNumId w:val="21"/>
  </w:num>
  <w:num w:numId="10" w16cid:durableId="1044596085">
    <w:abstractNumId w:val="14"/>
  </w:num>
  <w:num w:numId="11" w16cid:durableId="283584775">
    <w:abstractNumId w:val="22"/>
  </w:num>
  <w:num w:numId="12" w16cid:durableId="687409730">
    <w:abstractNumId w:val="19"/>
  </w:num>
  <w:num w:numId="13" w16cid:durableId="1819422705">
    <w:abstractNumId w:val="18"/>
  </w:num>
  <w:num w:numId="14" w16cid:durableId="1405642077">
    <w:abstractNumId w:val="7"/>
  </w:num>
  <w:num w:numId="15" w16cid:durableId="1199586245">
    <w:abstractNumId w:val="10"/>
  </w:num>
  <w:num w:numId="16" w16cid:durableId="1139692474">
    <w:abstractNumId w:val="15"/>
  </w:num>
  <w:num w:numId="17" w16cid:durableId="250747083">
    <w:abstractNumId w:val="26"/>
  </w:num>
  <w:num w:numId="18" w16cid:durableId="961107327">
    <w:abstractNumId w:val="17"/>
  </w:num>
  <w:num w:numId="19" w16cid:durableId="1711538765">
    <w:abstractNumId w:val="12"/>
  </w:num>
  <w:num w:numId="20" w16cid:durableId="2040936124">
    <w:abstractNumId w:val="1"/>
  </w:num>
  <w:num w:numId="21" w16cid:durableId="1758402736">
    <w:abstractNumId w:val="20"/>
  </w:num>
  <w:num w:numId="22" w16cid:durableId="208305343">
    <w:abstractNumId w:val="11"/>
  </w:num>
  <w:num w:numId="23" w16cid:durableId="290550473">
    <w:abstractNumId w:val="27"/>
  </w:num>
  <w:num w:numId="24" w16cid:durableId="134420887">
    <w:abstractNumId w:val="5"/>
  </w:num>
  <w:num w:numId="25" w16cid:durableId="25374114">
    <w:abstractNumId w:val="2"/>
  </w:num>
  <w:num w:numId="26" w16cid:durableId="707605927">
    <w:abstractNumId w:val="3"/>
  </w:num>
  <w:num w:numId="27" w16cid:durableId="1270623077">
    <w:abstractNumId w:val="16"/>
  </w:num>
  <w:num w:numId="28" w16cid:durableId="4984217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34"/>
    <w:rsid w:val="00000AD2"/>
    <w:rsid w:val="000057B4"/>
    <w:rsid w:val="00015AFC"/>
    <w:rsid w:val="00021C92"/>
    <w:rsid w:val="00024314"/>
    <w:rsid w:val="00024B28"/>
    <w:rsid w:val="00026345"/>
    <w:rsid w:val="00026E87"/>
    <w:rsid w:val="00050A2C"/>
    <w:rsid w:val="00053CD8"/>
    <w:rsid w:val="00055C9C"/>
    <w:rsid w:val="000751C2"/>
    <w:rsid w:val="00085205"/>
    <w:rsid w:val="00087925"/>
    <w:rsid w:val="000A7D97"/>
    <w:rsid w:val="000B368A"/>
    <w:rsid w:val="000C4E0D"/>
    <w:rsid w:val="000E29A8"/>
    <w:rsid w:val="000E43C2"/>
    <w:rsid w:val="00106469"/>
    <w:rsid w:val="001373BF"/>
    <w:rsid w:val="00144D1D"/>
    <w:rsid w:val="00194E50"/>
    <w:rsid w:val="001A21F5"/>
    <w:rsid w:val="001A753F"/>
    <w:rsid w:val="001C695B"/>
    <w:rsid w:val="001D635E"/>
    <w:rsid w:val="001F1983"/>
    <w:rsid w:val="00200358"/>
    <w:rsid w:val="002004FD"/>
    <w:rsid w:val="0022579A"/>
    <w:rsid w:val="0022709F"/>
    <w:rsid w:val="00233F86"/>
    <w:rsid w:val="00260552"/>
    <w:rsid w:val="00293246"/>
    <w:rsid w:val="002A294E"/>
    <w:rsid w:val="00314491"/>
    <w:rsid w:val="00315ED7"/>
    <w:rsid w:val="00320546"/>
    <w:rsid w:val="00344129"/>
    <w:rsid w:val="00350062"/>
    <w:rsid w:val="0037007F"/>
    <w:rsid w:val="003B7303"/>
    <w:rsid w:val="003C0CC2"/>
    <w:rsid w:val="003E1C8C"/>
    <w:rsid w:val="003F2817"/>
    <w:rsid w:val="003F5EB7"/>
    <w:rsid w:val="004008CC"/>
    <w:rsid w:val="004064E9"/>
    <w:rsid w:val="004074A6"/>
    <w:rsid w:val="0044501B"/>
    <w:rsid w:val="004619D4"/>
    <w:rsid w:val="00474440"/>
    <w:rsid w:val="00475195"/>
    <w:rsid w:val="00485CDE"/>
    <w:rsid w:val="0049577C"/>
    <w:rsid w:val="004B2E6D"/>
    <w:rsid w:val="004B4284"/>
    <w:rsid w:val="004C62D9"/>
    <w:rsid w:val="004D1338"/>
    <w:rsid w:val="004F4E1C"/>
    <w:rsid w:val="004F73CB"/>
    <w:rsid w:val="00504347"/>
    <w:rsid w:val="005167F2"/>
    <w:rsid w:val="00532A0C"/>
    <w:rsid w:val="00541080"/>
    <w:rsid w:val="0054302B"/>
    <w:rsid w:val="00551146"/>
    <w:rsid w:val="00574BB5"/>
    <w:rsid w:val="0059732A"/>
    <w:rsid w:val="005D617B"/>
    <w:rsid w:val="005E6800"/>
    <w:rsid w:val="005F4C7B"/>
    <w:rsid w:val="00604236"/>
    <w:rsid w:val="006171E4"/>
    <w:rsid w:val="006206E7"/>
    <w:rsid w:val="00621B60"/>
    <w:rsid w:val="00634F08"/>
    <w:rsid w:val="00637CB0"/>
    <w:rsid w:val="006419AA"/>
    <w:rsid w:val="006953D3"/>
    <w:rsid w:val="006A7102"/>
    <w:rsid w:val="006B01EF"/>
    <w:rsid w:val="006B7111"/>
    <w:rsid w:val="006D53C4"/>
    <w:rsid w:val="00746AF1"/>
    <w:rsid w:val="0075598C"/>
    <w:rsid w:val="00762762"/>
    <w:rsid w:val="007755D4"/>
    <w:rsid w:val="007935D3"/>
    <w:rsid w:val="007A75B6"/>
    <w:rsid w:val="007B237B"/>
    <w:rsid w:val="007B2720"/>
    <w:rsid w:val="007C5A65"/>
    <w:rsid w:val="007C6A0C"/>
    <w:rsid w:val="007E5B7B"/>
    <w:rsid w:val="007F19E3"/>
    <w:rsid w:val="007F3DBE"/>
    <w:rsid w:val="007F687F"/>
    <w:rsid w:val="008057BA"/>
    <w:rsid w:val="00833331"/>
    <w:rsid w:val="00834E18"/>
    <w:rsid w:val="00843651"/>
    <w:rsid w:val="00855D13"/>
    <w:rsid w:val="00870B36"/>
    <w:rsid w:val="0087221E"/>
    <w:rsid w:val="0087520F"/>
    <w:rsid w:val="008949FB"/>
    <w:rsid w:val="00894A78"/>
    <w:rsid w:val="008C4C4A"/>
    <w:rsid w:val="008E78D8"/>
    <w:rsid w:val="008F6ECC"/>
    <w:rsid w:val="009169B2"/>
    <w:rsid w:val="00933FCC"/>
    <w:rsid w:val="009519A0"/>
    <w:rsid w:val="00952D93"/>
    <w:rsid w:val="00977686"/>
    <w:rsid w:val="009B6623"/>
    <w:rsid w:val="009E47C1"/>
    <w:rsid w:val="009E6D88"/>
    <w:rsid w:val="009E79B3"/>
    <w:rsid w:val="00A06AB6"/>
    <w:rsid w:val="00A20BDF"/>
    <w:rsid w:val="00A255E6"/>
    <w:rsid w:val="00A4555F"/>
    <w:rsid w:val="00A4684A"/>
    <w:rsid w:val="00A46A10"/>
    <w:rsid w:val="00A501C9"/>
    <w:rsid w:val="00A509DC"/>
    <w:rsid w:val="00A86DEC"/>
    <w:rsid w:val="00A908CD"/>
    <w:rsid w:val="00A97FA0"/>
    <w:rsid w:val="00AC5A72"/>
    <w:rsid w:val="00B033ED"/>
    <w:rsid w:val="00B041D6"/>
    <w:rsid w:val="00B1657E"/>
    <w:rsid w:val="00B41939"/>
    <w:rsid w:val="00B53352"/>
    <w:rsid w:val="00B83226"/>
    <w:rsid w:val="00B94EBC"/>
    <w:rsid w:val="00BB249D"/>
    <w:rsid w:val="00BB24C5"/>
    <w:rsid w:val="00BD5C05"/>
    <w:rsid w:val="00BE02BC"/>
    <w:rsid w:val="00BE5630"/>
    <w:rsid w:val="00BF254D"/>
    <w:rsid w:val="00BF4832"/>
    <w:rsid w:val="00C13461"/>
    <w:rsid w:val="00C55974"/>
    <w:rsid w:val="00C67DEE"/>
    <w:rsid w:val="00C84910"/>
    <w:rsid w:val="00C865AC"/>
    <w:rsid w:val="00CA46D8"/>
    <w:rsid w:val="00CA6738"/>
    <w:rsid w:val="00CA7E03"/>
    <w:rsid w:val="00CB07CD"/>
    <w:rsid w:val="00CC55AB"/>
    <w:rsid w:val="00CE0D68"/>
    <w:rsid w:val="00CE0EC8"/>
    <w:rsid w:val="00CF0DCF"/>
    <w:rsid w:val="00CF317B"/>
    <w:rsid w:val="00D127E4"/>
    <w:rsid w:val="00D17D34"/>
    <w:rsid w:val="00D21E19"/>
    <w:rsid w:val="00D54236"/>
    <w:rsid w:val="00D54388"/>
    <w:rsid w:val="00D557EE"/>
    <w:rsid w:val="00D64999"/>
    <w:rsid w:val="00D70B86"/>
    <w:rsid w:val="00D70C7D"/>
    <w:rsid w:val="00D8597B"/>
    <w:rsid w:val="00DA32AB"/>
    <w:rsid w:val="00DB099A"/>
    <w:rsid w:val="00DC263A"/>
    <w:rsid w:val="00DD458A"/>
    <w:rsid w:val="00DF6B1B"/>
    <w:rsid w:val="00E053EA"/>
    <w:rsid w:val="00E177AF"/>
    <w:rsid w:val="00E2200D"/>
    <w:rsid w:val="00E30BD3"/>
    <w:rsid w:val="00E40BFF"/>
    <w:rsid w:val="00E62793"/>
    <w:rsid w:val="00E80B1E"/>
    <w:rsid w:val="00E817C9"/>
    <w:rsid w:val="00E81FAB"/>
    <w:rsid w:val="00E918BF"/>
    <w:rsid w:val="00EB44FE"/>
    <w:rsid w:val="00ED6C85"/>
    <w:rsid w:val="00EF5B6A"/>
    <w:rsid w:val="00F0329F"/>
    <w:rsid w:val="00F03AE9"/>
    <w:rsid w:val="00F07C37"/>
    <w:rsid w:val="00F2205B"/>
    <w:rsid w:val="00F43BD5"/>
    <w:rsid w:val="00F81A2D"/>
    <w:rsid w:val="00F84019"/>
    <w:rsid w:val="00FB065C"/>
    <w:rsid w:val="00FC496A"/>
    <w:rsid w:val="00FE475F"/>
    <w:rsid w:val="00FE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9AA5C"/>
  <w15:chartTrackingRefBased/>
  <w15:docId w15:val="{FBB350CA-647B-470A-95F2-3C08709A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7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4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E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AF2B-06D4-4B08-A04E-562E1626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vossler</dc:creator>
  <cp:keywords/>
  <dc:description/>
  <cp:lastModifiedBy>John Wilson</cp:lastModifiedBy>
  <cp:revision>2</cp:revision>
  <dcterms:created xsi:type="dcterms:W3CDTF">2023-04-12T21:19:00Z</dcterms:created>
  <dcterms:modified xsi:type="dcterms:W3CDTF">2023-04-12T21:19:00Z</dcterms:modified>
</cp:coreProperties>
</file>